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CB0" w:rsidRPr="00A41C14" w:rsidRDefault="00D41C40" w:rsidP="0036053F">
      <w:pPr>
        <w:jc w:val="right"/>
        <w:outlineLvl w:val="0"/>
        <w:rPr>
          <w:rFonts w:cs="Arial"/>
          <w:szCs w:val="20"/>
          <w:lang w:val="sl-SI"/>
        </w:rPr>
      </w:pPr>
      <w:r w:rsidRPr="00A41C14">
        <w:rPr>
          <w:noProof/>
          <w:szCs w:val="20"/>
        </w:rPr>
        <w:drawing>
          <wp:inline distT="0" distB="0" distL="0" distR="0">
            <wp:extent cx="1432560" cy="762000"/>
            <wp:effectExtent l="0" t="0" r="0" b="0"/>
            <wp:docPr id="1" name="Slika 1" descr="Logotip Slovensko partnertsvo za 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Slovensko partnertsvo za t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16" w:rsidRPr="00D612F1" w:rsidRDefault="0015748D" w:rsidP="00563C8B">
      <w:pPr>
        <w:jc w:val="both"/>
        <w:rPr>
          <w:rFonts w:cs="Arial"/>
          <w:sz w:val="22"/>
          <w:szCs w:val="22"/>
          <w:lang w:val="sl-SI"/>
        </w:rPr>
      </w:pPr>
      <w:r w:rsidRPr="00D612F1">
        <w:rPr>
          <w:rFonts w:cs="Arial"/>
          <w:sz w:val="22"/>
          <w:szCs w:val="22"/>
          <w:lang w:val="sl-SI"/>
        </w:rPr>
        <w:t xml:space="preserve">Datum: </w:t>
      </w:r>
      <w:r w:rsidR="001F3805" w:rsidRPr="009D21BD">
        <w:rPr>
          <w:rFonts w:cs="Arial"/>
          <w:sz w:val="22"/>
          <w:szCs w:val="22"/>
          <w:lang w:val="sl-SI"/>
        </w:rPr>
        <w:t>2</w:t>
      </w:r>
      <w:r w:rsidR="009F589E">
        <w:rPr>
          <w:rFonts w:cs="Arial"/>
          <w:sz w:val="22"/>
          <w:szCs w:val="22"/>
          <w:lang w:val="sl-SI"/>
        </w:rPr>
        <w:t>3</w:t>
      </w:r>
      <w:r w:rsidR="000C2402" w:rsidRPr="009D21BD">
        <w:rPr>
          <w:rFonts w:cs="Arial"/>
          <w:sz w:val="22"/>
          <w:szCs w:val="22"/>
          <w:lang w:val="sl-SI"/>
        </w:rPr>
        <w:t>.</w:t>
      </w:r>
      <w:r w:rsidR="000C2402" w:rsidRPr="00D612F1">
        <w:rPr>
          <w:rFonts w:cs="Arial"/>
          <w:sz w:val="22"/>
          <w:szCs w:val="22"/>
          <w:lang w:val="sl-SI"/>
        </w:rPr>
        <w:t>11.20</w:t>
      </w:r>
      <w:r w:rsidR="00FC4524">
        <w:rPr>
          <w:rFonts w:cs="Arial"/>
          <w:sz w:val="22"/>
          <w:szCs w:val="22"/>
          <w:lang w:val="sl-SI"/>
        </w:rPr>
        <w:t>22</w:t>
      </w:r>
      <w:r w:rsidR="00563C8B" w:rsidRPr="00D612F1">
        <w:rPr>
          <w:rFonts w:cs="Arial"/>
          <w:sz w:val="22"/>
          <w:szCs w:val="22"/>
          <w:lang w:val="sl-SI"/>
        </w:rPr>
        <w:tab/>
      </w:r>
    </w:p>
    <w:p w:rsidR="005817A6" w:rsidRPr="00D612F1" w:rsidRDefault="005817A6" w:rsidP="00D94AB4">
      <w:pPr>
        <w:jc w:val="center"/>
        <w:rPr>
          <w:rFonts w:cs="Arial"/>
          <w:b/>
          <w:sz w:val="22"/>
          <w:szCs w:val="22"/>
          <w:lang w:val="sl-SI"/>
        </w:rPr>
      </w:pPr>
    </w:p>
    <w:p w:rsidR="00935DB0" w:rsidRDefault="00935DB0" w:rsidP="00D94AB4">
      <w:pPr>
        <w:jc w:val="center"/>
        <w:rPr>
          <w:rFonts w:cs="Arial"/>
          <w:b/>
          <w:sz w:val="22"/>
          <w:szCs w:val="22"/>
          <w:lang w:val="sl-SI"/>
        </w:rPr>
      </w:pPr>
    </w:p>
    <w:p w:rsidR="00D94AB4" w:rsidRPr="00D612F1" w:rsidRDefault="008739CF" w:rsidP="00D94AB4">
      <w:pPr>
        <w:jc w:val="center"/>
        <w:rPr>
          <w:rFonts w:cs="Arial"/>
          <w:b/>
          <w:sz w:val="22"/>
          <w:szCs w:val="22"/>
          <w:lang w:val="sl-SI"/>
        </w:rPr>
      </w:pPr>
      <w:r w:rsidRPr="00D612F1">
        <w:rPr>
          <w:rFonts w:cs="Arial"/>
          <w:b/>
          <w:sz w:val="22"/>
          <w:szCs w:val="22"/>
          <w:lang w:val="sl-SI"/>
        </w:rPr>
        <w:t>V A B I L O</w:t>
      </w:r>
    </w:p>
    <w:p w:rsidR="00075B16" w:rsidRPr="00D612F1" w:rsidRDefault="00075B16" w:rsidP="00075B16">
      <w:pPr>
        <w:jc w:val="both"/>
        <w:outlineLvl w:val="0"/>
        <w:rPr>
          <w:rFonts w:cs="Arial"/>
          <w:sz w:val="22"/>
          <w:szCs w:val="22"/>
          <w:lang w:val="sl-SI"/>
        </w:rPr>
      </w:pPr>
    </w:p>
    <w:p w:rsidR="00D612F1" w:rsidRPr="00083534" w:rsidRDefault="00075B16" w:rsidP="00083534">
      <w:pPr>
        <w:spacing w:line="360" w:lineRule="auto"/>
        <w:jc w:val="center"/>
        <w:outlineLvl w:val="0"/>
        <w:rPr>
          <w:rFonts w:cs="Arial"/>
          <w:sz w:val="22"/>
          <w:szCs w:val="22"/>
          <w:lang w:val="sl-SI"/>
        </w:rPr>
      </w:pPr>
      <w:r w:rsidRPr="00D612F1">
        <w:rPr>
          <w:rFonts w:cs="Arial"/>
          <w:sz w:val="22"/>
          <w:szCs w:val="22"/>
          <w:lang w:val="sl-SI"/>
        </w:rPr>
        <w:t xml:space="preserve">Ob Svetovnem dnevu tal </w:t>
      </w:r>
      <w:r w:rsidR="00FC4524">
        <w:rPr>
          <w:rFonts w:cs="Arial"/>
          <w:sz w:val="22"/>
          <w:szCs w:val="22"/>
          <w:lang w:val="sl-SI"/>
        </w:rPr>
        <w:t>bo</w:t>
      </w:r>
      <w:r w:rsidRPr="00D612F1">
        <w:rPr>
          <w:rFonts w:cs="Arial"/>
          <w:sz w:val="22"/>
          <w:szCs w:val="22"/>
          <w:lang w:val="sl-SI"/>
        </w:rPr>
        <w:t xml:space="preserve"> </w:t>
      </w:r>
      <w:r w:rsidR="00083534" w:rsidRPr="00D612F1">
        <w:rPr>
          <w:rFonts w:cs="Arial"/>
          <w:b/>
          <w:sz w:val="22"/>
          <w:szCs w:val="22"/>
          <w:lang w:val="sl-SI"/>
        </w:rPr>
        <w:t xml:space="preserve">v </w:t>
      </w:r>
      <w:r w:rsidR="00083534">
        <w:rPr>
          <w:rFonts w:cs="Arial"/>
          <w:b/>
          <w:sz w:val="22"/>
          <w:szCs w:val="22"/>
          <w:lang w:val="sl-SI"/>
        </w:rPr>
        <w:t>ponedeljek</w:t>
      </w:r>
      <w:r w:rsidR="00083534" w:rsidRPr="00D612F1">
        <w:rPr>
          <w:rFonts w:cs="Arial"/>
          <w:b/>
          <w:sz w:val="22"/>
          <w:szCs w:val="22"/>
          <w:lang w:val="sl-SI"/>
        </w:rPr>
        <w:t xml:space="preserve">, </w:t>
      </w:r>
      <w:r w:rsidR="00083534">
        <w:rPr>
          <w:rFonts w:cs="Arial"/>
          <w:b/>
          <w:sz w:val="22"/>
          <w:szCs w:val="22"/>
          <w:lang w:val="sl-SI"/>
        </w:rPr>
        <w:t>5</w:t>
      </w:r>
      <w:r w:rsidR="00083534" w:rsidRPr="00D612F1">
        <w:rPr>
          <w:rFonts w:cs="Arial"/>
          <w:b/>
          <w:sz w:val="22"/>
          <w:szCs w:val="22"/>
          <w:lang w:val="sl-SI"/>
        </w:rPr>
        <w:t>. decembra 20</w:t>
      </w:r>
      <w:r w:rsidR="00083534">
        <w:rPr>
          <w:rFonts w:cs="Arial"/>
          <w:b/>
          <w:sz w:val="22"/>
          <w:szCs w:val="22"/>
          <w:lang w:val="sl-SI"/>
        </w:rPr>
        <w:t>22</w:t>
      </w:r>
      <w:r w:rsidR="00083534" w:rsidRPr="00D612F1">
        <w:rPr>
          <w:rFonts w:cs="Arial"/>
          <w:b/>
          <w:sz w:val="22"/>
          <w:szCs w:val="22"/>
          <w:lang w:val="sl-SI"/>
        </w:rPr>
        <w:t xml:space="preserve"> ob </w:t>
      </w:r>
      <w:r w:rsidR="00083534" w:rsidRPr="009D21BD">
        <w:rPr>
          <w:rFonts w:cs="Arial"/>
          <w:b/>
          <w:sz w:val="22"/>
          <w:szCs w:val="22"/>
          <w:lang w:val="sl-SI"/>
        </w:rPr>
        <w:t>10.00 uri</w:t>
      </w:r>
      <w:r w:rsidR="00083534" w:rsidRPr="00D612F1">
        <w:rPr>
          <w:rFonts w:cs="Arial"/>
          <w:b/>
          <w:sz w:val="22"/>
          <w:szCs w:val="22"/>
          <w:lang w:val="sl-SI"/>
        </w:rPr>
        <w:t xml:space="preserve">  </w:t>
      </w:r>
      <w:r w:rsidRPr="00D612F1">
        <w:rPr>
          <w:rFonts w:cs="Arial"/>
          <w:sz w:val="22"/>
          <w:szCs w:val="22"/>
          <w:lang w:val="sl-SI"/>
        </w:rPr>
        <w:t xml:space="preserve">srečanje </w:t>
      </w:r>
      <w:r w:rsidRPr="00D612F1">
        <w:rPr>
          <w:rFonts w:cs="Arial"/>
          <w:b/>
          <w:sz w:val="22"/>
          <w:szCs w:val="22"/>
          <w:lang w:val="sl-SI"/>
        </w:rPr>
        <w:t>Slovenskega partnerstva za tla</w:t>
      </w:r>
      <w:bookmarkStart w:id="0" w:name="_GoBack"/>
      <w:bookmarkEnd w:id="0"/>
    </w:p>
    <w:p w:rsidR="00083534" w:rsidRDefault="00083534" w:rsidP="000C2402">
      <w:pPr>
        <w:jc w:val="both"/>
        <w:rPr>
          <w:rFonts w:cs="Arial"/>
          <w:sz w:val="22"/>
          <w:szCs w:val="22"/>
          <w:lang w:val="sl-SI"/>
        </w:rPr>
      </w:pPr>
    </w:p>
    <w:p w:rsidR="00935DB0" w:rsidRDefault="00935DB0" w:rsidP="000C2402">
      <w:pPr>
        <w:jc w:val="both"/>
        <w:rPr>
          <w:rFonts w:cs="Arial"/>
          <w:sz w:val="22"/>
          <w:szCs w:val="22"/>
          <w:lang w:val="sl-SI"/>
        </w:rPr>
      </w:pPr>
    </w:p>
    <w:p w:rsidR="00AB134B" w:rsidRPr="009F589E" w:rsidRDefault="005B7FFD" w:rsidP="000C2402">
      <w:pPr>
        <w:jc w:val="both"/>
        <w:rPr>
          <w:rFonts w:cs="Arial"/>
          <w:b/>
          <w:sz w:val="22"/>
          <w:szCs w:val="22"/>
          <w:lang w:val="sl-SI"/>
        </w:rPr>
      </w:pPr>
      <w:r w:rsidRPr="00083534">
        <w:rPr>
          <w:rFonts w:cs="Arial"/>
          <w:sz w:val="22"/>
          <w:szCs w:val="22"/>
          <w:lang w:val="sl-SI"/>
        </w:rPr>
        <w:t>Organizacija Združenih narodov za prehrano in kmetijstvo</w:t>
      </w:r>
      <w:r w:rsidR="008E760D">
        <w:rPr>
          <w:rFonts w:cs="Arial"/>
          <w:sz w:val="22"/>
          <w:szCs w:val="22"/>
          <w:lang w:val="sl-SI"/>
        </w:rPr>
        <w:t>,</w:t>
      </w:r>
      <w:r>
        <w:rPr>
          <w:rFonts w:cs="Arial"/>
          <w:sz w:val="22"/>
          <w:szCs w:val="22"/>
          <w:lang w:val="sl-SI"/>
        </w:rPr>
        <w:t xml:space="preserve"> z</w:t>
      </w:r>
      <w:r w:rsidR="00083534">
        <w:rPr>
          <w:rFonts w:cs="Arial"/>
          <w:sz w:val="22"/>
          <w:szCs w:val="22"/>
          <w:lang w:val="sl-SI"/>
        </w:rPr>
        <w:t xml:space="preserve"> l</w:t>
      </w:r>
      <w:r w:rsidR="00083534" w:rsidRPr="00083534">
        <w:rPr>
          <w:rFonts w:cs="Arial"/>
          <w:sz w:val="22"/>
          <w:szCs w:val="22"/>
          <w:lang w:val="sl-SI"/>
        </w:rPr>
        <w:t>etoš</w:t>
      </w:r>
      <w:r>
        <w:rPr>
          <w:rFonts w:cs="Arial"/>
          <w:sz w:val="22"/>
          <w:szCs w:val="22"/>
          <w:lang w:val="sl-SI"/>
        </w:rPr>
        <w:t>njim</w:t>
      </w:r>
      <w:r w:rsidR="00083534">
        <w:rPr>
          <w:rFonts w:cs="Arial"/>
          <w:sz w:val="22"/>
          <w:szCs w:val="22"/>
          <w:lang w:val="sl-SI"/>
        </w:rPr>
        <w:t xml:space="preserve"> slogan</w:t>
      </w:r>
      <w:r>
        <w:rPr>
          <w:rFonts w:cs="Arial"/>
          <w:sz w:val="22"/>
          <w:szCs w:val="22"/>
          <w:lang w:val="sl-SI"/>
        </w:rPr>
        <w:t>om Svetovnega dneva tal</w:t>
      </w:r>
      <w:r w:rsidR="00083534">
        <w:rPr>
          <w:rFonts w:cs="Arial"/>
          <w:sz w:val="22"/>
          <w:szCs w:val="22"/>
          <w:lang w:val="sl-SI"/>
        </w:rPr>
        <w:t xml:space="preserve"> </w:t>
      </w:r>
      <w:r w:rsidR="00083534" w:rsidRPr="00803875">
        <w:rPr>
          <w:rFonts w:cs="Arial"/>
          <w:b/>
          <w:sz w:val="22"/>
          <w:szCs w:val="22"/>
          <w:lang w:val="sl-SI"/>
        </w:rPr>
        <w:t>»Tla</w:t>
      </w:r>
      <w:r w:rsidR="00392611">
        <w:rPr>
          <w:rFonts w:cs="Arial"/>
          <w:b/>
          <w:sz w:val="22"/>
          <w:szCs w:val="22"/>
          <w:lang w:val="sl-SI"/>
        </w:rPr>
        <w:t>:</w:t>
      </w:r>
      <w:r w:rsidR="00083534" w:rsidRPr="00CB4A71">
        <w:rPr>
          <w:b/>
          <w:lang w:val="sl-SI"/>
        </w:rPr>
        <w:t xml:space="preserve"> </w:t>
      </w:r>
      <w:r w:rsidR="00083534" w:rsidRPr="00803875">
        <w:rPr>
          <w:rFonts w:cs="Arial"/>
          <w:b/>
          <w:sz w:val="22"/>
          <w:szCs w:val="22"/>
          <w:lang w:val="sl-SI"/>
        </w:rPr>
        <w:t>kjer se hrana</w:t>
      </w:r>
      <w:r w:rsidR="00651FC8" w:rsidRPr="00651FC8">
        <w:rPr>
          <w:rFonts w:cs="Arial"/>
          <w:b/>
          <w:sz w:val="22"/>
          <w:szCs w:val="22"/>
          <w:lang w:val="sl-SI"/>
        </w:rPr>
        <w:t xml:space="preserve"> </w:t>
      </w:r>
      <w:r w:rsidR="00651FC8" w:rsidRPr="00803875">
        <w:rPr>
          <w:rFonts w:cs="Arial"/>
          <w:b/>
          <w:sz w:val="22"/>
          <w:szCs w:val="22"/>
          <w:lang w:val="sl-SI"/>
        </w:rPr>
        <w:t>začne</w:t>
      </w:r>
      <w:r w:rsidR="00083534" w:rsidRPr="00803875">
        <w:rPr>
          <w:rFonts w:cs="Arial"/>
          <w:b/>
          <w:sz w:val="22"/>
          <w:szCs w:val="22"/>
          <w:lang w:val="sl-SI"/>
        </w:rPr>
        <w:t>«</w:t>
      </w:r>
      <w:r w:rsidR="008E760D">
        <w:rPr>
          <w:rFonts w:cs="Arial"/>
          <w:b/>
          <w:sz w:val="22"/>
          <w:szCs w:val="22"/>
          <w:lang w:val="sl-SI"/>
        </w:rPr>
        <w:t>,</w:t>
      </w:r>
      <w:r w:rsidRPr="00CB4A71">
        <w:rPr>
          <w:lang w:val="sl-SI"/>
        </w:rPr>
        <w:t xml:space="preserve"> </w:t>
      </w:r>
      <w:r w:rsidR="00083534" w:rsidRPr="00083534">
        <w:rPr>
          <w:rFonts w:cs="Arial"/>
          <w:sz w:val="22"/>
          <w:szCs w:val="22"/>
          <w:lang w:val="sl-SI"/>
        </w:rPr>
        <w:t>pozornos</w:t>
      </w:r>
      <w:r w:rsidR="008E760D">
        <w:rPr>
          <w:rFonts w:cs="Arial"/>
          <w:sz w:val="22"/>
          <w:szCs w:val="22"/>
          <w:lang w:val="sl-SI"/>
        </w:rPr>
        <w:t>t svetovne javnosti osredotoča</w:t>
      </w:r>
      <w:r w:rsidR="00083534" w:rsidRPr="00083534">
        <w:rPr>
          <w:rFonts w:cs="Arial"/>
          <w:sz w:val="22"/>
          <w:szCs w:val="22"/>
          <w:lang w:val="sl-SI"/>
        </w:rPr>
        <w:t xml:space="preserve"> na</w:t>
      </w:r>
      <w:r w:rsidR="00083534">
        <w:rPr>
          <w:rFonts w:cs="Arial"/>
          <w:sz w:val="22"/>
          <w:szCs w:val="22"/>
          <w:lang w:val="sl-SI"/>
        </w:rPr>
        <w:t xml:space="preserve"> pomen</w:t>
      </w:r>
      <w:r w:rsidR="003D65BE">
        <w:rPr>
          <w:rFonts w:cs="Arial"/>
          <w:sz w:val="22"/>
          <w:szCs w:val="22"/>
          <w:lang w:val="sl-SI"/>
        </w:rPr>
        <w:t xml:space="preserve"> tal z</w:t>
      </w:r>
      <w:r>
        <w:rPr>
          <w:rFonts w:cs="Arial"/>
          <w:sz w:val="22"/>
          <w:szCs w:val="22"/>
          <w:lang w:val="sl-SI"/>
        </w:rPr>
        <w:t>a p</w:t>
      </w:r>
      <w:r w:rsidR="003D65BE">
        <w:rPr>
          <w:rFonts w:cs="Arial"/>
          <w:sz w:val="22"/>
          <w:szCs w:val="22"/>
          <w:lang w:val="sl-SI"/>
        </w:rPr>
        <w:t xml:space="preserve">ridelavo hrane, ki je bogata s hranilnimi snovmi.  </w:t>
      </w:r>
      <w:r w:rsidR="00803875">
        <w:rPr>
          <w:rFonts w:cs="Arial"/>
          <w:sz w:val="22"/>
          <w:szCs w:val="22"/>
          <w:lang w:val="sl-SI"/>
        </w:rPr>
        <w:t xml:space="preserve">S tem namenom smo v okviru Slovenskega partnerstva za tla pripravili sledeč </w:t>
      </w:r>
      <w:r w:rsidR="00803875" w:rsidRPr="00803875">
        <w:rPr>
          <w:rFonts w:cs="Arial"/>
          <w:b/>
          <w:sz w:val="22"/>
          <w:szCs w:val="22"/>
          <w:lang w:val="sl-SI"/>
        </w:rPr>
        <w:t xml:space="preserve">program </w:t>
      </w:r>
      <w:r w:rsidR="00803875" w:rsidRPr="009F589E">
        <w:rPr>
          <w:rFonts w:cs="Arial"/>
          <w:b/>
          <w:sz w:val="22"/>
          <w:szCs w:val="22"/>
          <w:lang w:val="sl-SI"/>
        </w:rPr>
        <w:t>posveta:</w:t>
      </w:r>
    </w:p>
    <w:p w:rsidR="008E760D" w:rsidRPr="009F589E" w:rsidRDefault="00A36301" w:rsidP="00A36301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 xml:space="preserve">Spremljanje stanja kmetijskih tal </w:t>
      </w:r>
      <w:r w:rsidR="008E760D" w:rsidRPr="009F589E">
        <w:rPr>
          <w:rFonts w:cs="Arial"/>
          <w:sz w:val="22"/>
          <w:szCs w:val="22"/>
          <w:lang w:val="sl-SI"/>
        </w:rPr>
        <w:t>(</w:t>
      </w:r>
      <w:r w:rsidR="00AE3F40" w:rsidRPr="009F589E">
        <w:rPr>
          <w:rFonts w:cs="Arial"/>
          <w:sz w:val="22"/>
          <w:szCs w:val="22"/>
          <w:lang w:val="sl-SI"/>
        </w:rPr>
        <w:t>ga. Petra Božič</w:t>
      </w:r>
      <w:r w:rsidR="009D21BD" w:rsidRPr="009F589E">
        <w:rPr>
          <w:rFonts w:cs="Arial"/>
          <w:sz w:val="22"/>
          <w:szCs w:val="22"/>
          <w:lang w:val="sl-SI"/>
        </w:rPr>
        <w:t>)</w:t>
      </w:r>
    </w:p>
    <w:p w:rsidR="000136AE" w:rsidRPr="009F589E" w:rsidRDefault="000136AE" w:rsidP="000136AE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>Izzivi trajnostnega upravljanja s hranili v tleh Slovenije (izr. prof. dr. Borut Vrščaj)</w:t>
      </w:r>
    </w:p>
    <w:p w:rsidR="004D4831" w:rsidRPr="009F589E" w:rsidRDefault="000136AE" w:rsidP="000136AE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 xml:space="preserve">Ekološka intenzifikacija kmetijstva v luči podnebnih sprememb </w:t>
      </w:r>
      <w:r w:rsidR="004D4831" w:rsidRPr="009F589E">
        <w:rPr>
          <w:rFonts w:cs="Arial"/>
          <w:sz w:val="22"/>
          <w:szCs w:val="22"/>
          <w:lang w:val="sl-SI"/>
        </w:rPr>
        <w:t>(izr. dr. prof. Marjetka Suhadolc)</w:t>
      </w:r>
    </w:p>
    <w:p w:rsidR="00AB134B" w:rsidRPr="009F589E" w:rsidRDefault="00E10814" w:rsidP="00E10814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 xml:space="preserve">Oživimo tla za zdravje rastlin in ljudi </w:t>
      </w:r>
      <w:r w:rsidR="00803875" w:rsidRPr="009F589E">
        <w:rPr>
          <w:rFonts w:cs="Arial"/>
          <w:sz w:val="22"/>
          <w:szCs w:val="22"/>
          <w:lang w:val="sl-SI"/>
        </w:rPr>
        <w:t>(</w:t>
      </w:r>
      <w:r w:rsidRPr="009F589E">
        <w:rPr>
          <w:rFonts w:cs="Arial"/>
          <w:sz w:val="22"/>
          <w:szCs w:val="22"/>
          <w:lang w:val="sl-SI"/>
        </w:rPr>
        <w:t>ga.</w:t>
      </w:r>
      <w:r w:rsidR="004D4831" w:rsidRPr="009F589E">
        <w:rPr>
          <w:rFonts w:cs="Arial"/>
          <w:sz w:val="22"/>
          <w:szCs w:val="22"/>
          <w:lang w:val="sl-SI"/>
        </w:rPr>
        <w:t xml:space="preserve"> </w:t>
      </w:r>
      <w:r w:rsidRPr="009F589E">
        <w:rPr>
          <w:rFonts w:cs="Arial"/>
          <w:sz w:val="22"/>
          <w:szCs w:val="22"/>
          <w:lang w:val="sl-SI"/>
        </w:rPr>
        <w:t>Vesna Čuček in g.</w:t>
      </w:r>
      <w:r w:rsidR="004D4831" w:rsidRPr="009F589E">
        <w:rPr>
          <w:rFonts w:cs="Arial"/>
          <w:sz w:val="22"/>
          <w:szCs w:val="22"/>
          <w:lang w:val="sl-SI"/>
        </w:rPr>
        <w:t xml:space="preserve"> </w:t>
      </w:r>
      <w:r w:rsidRPr="009F589E">
        <w:rPr>
          <w:rFonts w:cs="Arial"/>
          <w:sz w:val="22"/>
          <w:szCs w:val="22"/>
          <w:lang w:val="sl-SI"/>
        </w:rPr>
        <w:t>Zvone Černelič</w:t>
      </w:r>
      <w:r w:rsidR="00803875" w:rsidRPr="009F589E">
        <w:rPr>
          <w:rFonts w:cs="Arial"/>
          <w:sz w:val="22"/>
          <w:szCs w:val="22"/>
          <w:lang w:val="sl-SI"/>
        </w:rPr>
        <w:t>)</w:t>
      </w:r>
    </w:p>
    <w:p w:rsidR="00803875" w:rsidRPr="009F589E" w:rsidRDefault="00E10814" w:rsidP="00E10814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 xml:space="preserve">Ne degradirajmo tal trajnih nasadov z napačno uporabo kmetijske tehnike </w:t>
      </w:r>
      <w:r w:rsidR="00803875" w:rsidRPr="009F589E">
        <w:rPr>
          <w:rFonts w:cs="Arial"/>
          <w:sz w:val="22"/>
          <w:szCs w:val="22"/>
          <w:lang w:val="sl-SI"/>
        </w:rPr>
        <w:t>(</w:t>
      </w:r>
      <w:r w:rsidRPr="009F589E">
        <w:rPr>
          <w:rFonts w:cs="Arial"/>
          <w:sz w:val="22"/>
          <w:szCs w:val="22"/>
          <w:lang w:val="sl-SI"/>
        </w:rPr>
        <w:t>g.</w:t>
      </w:r>
      <w:r w:rsidR="004D4831" w:rsidRPr="009F589E">
        <w:rPr>
          <w:rFonts w:cs="Arial"/>
          <w:sz w:val="22"/>
          <w:szCs w:val="22"/>
          <w:lang w:val="sl-SI"/>
        </w:rPr>
        <w:t xml:space="preserve"> </w:t>
      </w:r>
      <w:r w:rsidRPr="009F589E">
        <w:rPr>
          <w:rFonts w:cs="Arial"/>
          <w:sz w:val="22"/>
          <w:szCs w:val="22"/>
          <w:lang w:val="sl-SI"/>
        </w:rPr>
        <w:t>Martin Mavsar</w:t>
      </w:r>
      <w:r w:rsidR="00803875" w:rsidRPr="009F589E">
        <w:rPr>
          <w:rFonts w:cs="Arial"/>
          <w:sz w:val="22"/>
          <w:szCs w:val="22"/>
          <w:lang w:val="sl-SI"/>
        </w:rPr>
        <w:t>)</w:t>
      </w:r>
    </w:p>
    <w:p w:rsidR="00803875" w:rsidRPr="009F589E" w:rsidRDefault="006A220F" w:rsidP="006A220F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>Samo živa tla omogočajo pridelavo hrane</w:t>
      </w:r>
      <w:r w:rsidR="009E30F6" w:rsidRPr="009F589E">
        <w:rPr>
          <w:rFonts w:cs="Arial"/>
          <w:sz w:val="22"/>
          <w:szCs w:val="22"/>
          <w:lang w:val="sl-SI"/>
        </w:rPr>
        <w:t xml:space="preserve"> </w:t>
      </w:r>
      <w:r w:rsidRPr="009F589E">
        <w:rPr>
          <w:rFonts w:cs="Arial"/>
          <w:sz w:val="22"/>
          <w:szCs w:val="22"/>
          <w:lang w:val="sl-SI"/>
        </w:rPr>
        <w:t>-</w:t>
      </w:r>
      <w:r w:rsidR="009E30F6" w:rsidRPr="009F589E">
        <w:rPr>
          <w:rFonts w:cs="Arial"/>
          <w:sz w:val="22"/>
          <w:szCs w:val="22"/>
          <w:lang w:val="sl-SI"/>
        </w:rPr>
        <w:t xml:space="preserve"> </w:t>
      </w:r>
      <w:r w:rsidRPr="009F589E">
        <w:rPr>
          <w:rFonts w:cs="Arial"/>
          <w:sz w:val="22"/>
          <w:szCs w:val="22"/>
          <w:lang w:val="sl-SI"/>
        </w:rPr>
        <w:t xml:space="preserve">ekosistemski pristopi pridelave za prehransko varnost </w:t>
      </w:r>
      <w:r w:rsidR="00803875" w:rsidRPr="009F589E">
        <w:rPr>
          <w:rFonts w:cs="Arial"/>
          <w:sz w:val="22"/>
          <w:szCs w:val="22"/>
          <w:lang w:val="sl-SI"/>
        </w:rPr>
        <w:t>(</w:t>
      </w:r>
      <w:r w:rsidR="00267465" w:rsidRPr="009F589E">
        <w:rPr>
          <w:rFonts w:cs="Arial"/>
          <w:sz w:val="22"/>
          <w:szCs w:val="22"/>
          <w:lang w:val="sl-SI"/>
        </w:rPr>
        <w:t>prof. d</w:t>
      </w:r>
      <w:r w:rsidR="00803875" w:rsidRPr="009F589E">
        <w:rPr>
          <w:rFonts w:cs="Arial"/>
          <w:sz w:val="22"/>
          <w:szCs w:val="22"/>
          <w:lang w:val="sl-SI"/>
        </w:rPr>
        <w:t>dr. Ana</w:t>
      </w:r>
      <w:r w:rsidR="001A0D79" w:rsidRPr="009F589E">
        <w:rPr>
          <w:rFonts w:cs="Arial"/>
          <w:sz w:val="22"/>
          <w:szCs w:val="22"/>
          <w:lang w:val="sl-SI"/>
        </w:rPr>
        <w:t xml:space="preserve"> Vov</w:t>
      </w:r>
      <w:r w:rsidR="00803875" w:rsidRPr="009F589E">
        <w:rPr>
          <w:rFonts w:cs="Arial"/>
          <w:sz w:val="22"/>
          <w:szCs w:val="22"/>
          <w:lang w:val="sl-SI"/>
        </w:rPr>
        <w:t>k Korže)</w:t>
      </w:r>
    </w:p>
    <w:p w:rsidR="002A5329" w:rsidRPr="009F589E" w:rsidRDefault="004D4831" w:rsidP="002D6DDC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sz w:val="22"/>
          <w:szCs w:val="22"/>
          <w:lang w:val="sl-SI"/>
        </w:rPr>
        <w:t xml:space="preserve">Tla leta – Evtrična </w:t>
      </w:r>
      <w:r w:rsidR="002C68C0" w:rsidRPr="009F589E">
        <w:rPr>
          <w:rFonts w:cs="Arial"/>
          <w:sz w:val="22"/>
          <w:szCs w:val="22"/>
          <w:lang w:val="sl-SI"/>
        </w:rPr>
        <w:t xml:space="preserve">rjava </w:t>
      </w:r>
      <w:r w:rsidRPr="009F589E">
        <w:rPr>
          <w:rFonts w:cs="Arial"/>
          <w:sz w:val="22"/>
          <w:szCs w:val="22"/>
          <w:lang w:val="sl-SI"/>
        </w:rPr>
        <w:t>tla</w:t>
      </w:r>
      <w:r w:rsidR="00803875" w:rsidRPr="009F589E">
        <w:rPr>
          <w:rFonts w:cs="Arial"/>
          <w:sz w:val="22"/>
          <w:szCs w:val="22"/>
          <w:lang w:val="sl-SI"/>
        </w:rPr>
        <w:t xml:space="preserve"> (</w:t>
      </w:r>
      <w:r w:rsidRPr="009F589E">
        <w:rPr>
          <w:rFonts w:cs="Arial"/>
          <w:sz w:val="22"/>
          <w:szCs w:val="22"/>
          <w:lang w:val="sl-SI"/>
        </w:rPr>
        <w:t xml:space="preserve">red. </w:t>
      </w:r>
      <w:r w:rsidR="00267465" w:rsidRPr="009F589E">
        <w:rPr>
          <w:rFonts w:cs="Arial"/>
          <w:sz w:val="22"/>
          <w:szCs w:val="22"/>
          <w:lang w:val="sl-SI"/>
        </w:rPr>
        <w:t xml:space="preserve">prof. </w:t>
      </w:r>
      <w:r w:rsidR="00803875" w:rsidRPr="009F589E">
        <w:rPr>
          <w:rFonts w:cs="Arial"/>
          <w:sz w:val="22"/>
          <w:szCs w:val="22"/>
          <w:lang w:val="sl-SI"/>
        </w:rPr>
        <w:t xml:space="preserve">dr. </w:t>
      </w:r>
      <w:r w:rsidR="002C68C0" w:rsidRPr="009F589E">
        <w:rPr>
          <w:rFonts w:cs="Arial"/>
          <w:sz w:val="22"/>
          <w:szCs w:val="22"/>
          <w:lang w:val="sl-SI"/>
        </w:rPr>
        <w:t xml:space="preserve">Helena </w:t>
      </w:r>
      <w:r w:rsidR="00803875" w:rsidRPr="009F589E">
        <w:rPr>
          <w:rFonts w:cs="Arial"/>
          <w:sz w:val="22"/>
          <w:szCs w:val="22"/>
          <w:lang w:val="sl-SI"/>
        </w:rPr>
        <w:t>Grčman)</w:t>
      </w:r>
    </w:p>
    <w:p w:rsidR="000C2402" w:rsidRPr="009F589E" w:rsidRDefault="00D612F1" w:rsidP="002D6DDC">
      <w:pPr>
        <w:numPr>
          <w:ilvl w:val="0"/>
          <w:numId w:val="1"/>
        </w:numPr>
        <w:jc w:val="both"/>
        <w:rPr>
          <w:rFonts w:cs="Arial"/>
          <w:sz w:val="22"/>
          <w:szCs w:val="22"/>
          <w:lang w:val="sl-SI"/>
        </w:rPr>
      </w:pPr>
      <w:r w:rsidRPr="009F589E">
        <w:rPr>
          <w:rFonts w:cs="Arial"/>
          <w:color w:val="000000"/>
          <w:sz w:val="22"/>
          <w:szCs w:val="22"/>
          <w:lang w:val="sl-SI"/>
        </w:rPr>
        <w:t>Razprava</w:t>
      </w:r>
    </w:p>
    <w:p w:rsidR="00D612F1" w:rsidRPr="00D612F1" w:rsidRDefault="00D612F1" w:rsidP="006A30F0">
      <w:pPr>
        <w:jc w:val="both"/>
        <w:outlineLvl w:val="0"/>
        <w:rPr>
          <w:rFonts w:cs="Arial"/>
          <w:sz w:val="22"/>
          <w:szCs w:val="22"/>
          <w:lang w:val="sl-SI"/>
        </w:rPr>
      </w:pPr>
    </w:p>
    <w:p w:rsidR="00935DB0" w:rsidRDefault="00935DB0" w:rsidP="002A5329">
      <w:pPr>
        <w:spacing w:line="240" w:lineRule="auto"/>
        <w:rPr>
          <w:rFonts w:cs="Arial"/>
          <w:b/>
          <w:bCs/>
          <w:sz w:val="22"/>
          <w:szCs w:val="22"/>
          <w:lang w:val="sl-SI"/>
        </w:rPr>
      </w:pPr>
    </w:p>
    <w:p w:rsidR="00935DB0" w:rsidRPr="00373588" w:rsidRDefault="002A5329" w:rsidP="002A5329">
      <w:pPr>
        <w:spacing w:line="240" w:lineRule="auto"/>
        <w:rPr>
          <w:rFonts w:cs="Arial"/>
          <w:b/>
          <w:bCs/>
          <w:sz w:val="22"/>
          <w:szCs w:val="22"/>
          <w:lang w:val="sl-SI"/>
        </w:rPr>
      </w:pPr>
      <w:r w:rsidRPr="00373588">
        <w:rPr>
          <w:rFonts w:cs="Arial"/>
          <w:b/>
          <w:bCs/>
          <w:sz w:val="22"/>
          <w:szCs w:val="22"/>
          <w:lang w:val="sl-SI"/>
        </w:rPr>
        <w:t xml:space="preserve">Posvet bo potekal virtualno preko spletne </w:t>
      </w:r>
      <w:r w:rsidRPr="009D21BD">
        <w:rPr>
          <w:rFonts w:cs="Arial"/>
          <w:b/>
          <w:bCs/>
          <w:sz w:val="22"/>
          <w:szCs w:val="22"/>
          <w:lang w:val="sl-SI"/>
        </w:rPr>
        <w:t>platforme Zoom</w:t>
      </w:r>
      <w:r w:rsidR="00935DB0">
        <w:rPr>
          <w:rFonts w:cs="Arial"/>
          <w:b/>
          <w:bCs/>
          <w:sz w:val="22"/>
          <w:szCs w:val="22"/>
          <w:lang w:val="sl-SI"/>
        </w:rPr>
        <w:t>.</w:t>
      </w:r>
      <w:r w:rsidRPr="00373588">
        <w:rPr>
          <w:rFonts w:cs="Arial"/>
          <w:b/>
          <w:bCs/>
          <w:sz w:val="22"/>
          <w:szCs w:val="22"/>
          <w:lang w:val="sl-SI"/>
        </w:rPr>
        <w:t xml:space="preserve"> </w:t>
      </w:r>
      <w:r w:rsidR="00935DB0">
        <w:rPr>
          <w:rFonts w:cs="Arial"/>
          <w:b/>
          <w:bCs/>
          <w:sz w:val="22"/>
          <w:szCs w:val="22"/>
          <w:lang w:val="sl-SI"/>
        </w:rPr>
        <w:t>Spletno povezavo boste prejeli najkasneje v petek, 2. 12. 2022</w:t>
      </w:r>
    </w:p>
    <w:p w:rsidR="002A5329" w:rsidRDefault="002A5329" w:rsidP="002A5329">
      <w:pPr>
        <w:spacing w:line="240" w:lineRule="auto"/>
        <w:rPr>
          <w:rFonts w:cs="Arial"/>
          <w:sz w:val="22"/>
          <w:szCs w:val="22"/>
          <w:lang w:val="sl-SI"/>
        </w:rPr>
      </w:pPr>
    </w:p>
    <w:p w:rsidR="002A5329" w:rsidRPr="00935DB0" w:rsidRDefault="002A5329" w:rsidP="002A5329">
      <w:pPr>
        <w:spacing w:line="240" w:lineRule="auto"/>
        <w:rPr>
          <w:rFonts w:cs="Arial"/>
          <w:sz w:val="22"/>
          <w:szCs w:val="22"/>
          <w:lang w:val="sl-SI"/>
        </w:rPr>
      </w:pPr>
    </w:p>
    <w:p w:rsidR="005817A6" w:rsidRPr="00D612F1" w:rsidRDefault="005817A6" w:rsidP="00075B16">
      <w:pPr>
        <w:jc w:val="both"/>
        <w:outlineLvl w:val="0"/>
        <w:rPr>
          <w:rFonts w:cs="Arial"/>
          <w:sz w:val="22"/>
          <w:szCs w:val="22"/>
          <w:lang w:val="sl-SI"/>
        </w:rPr>
      </w:pPr>
    </w:p>
    <w:p w:rsidR="00D612F1" w:rsidRDefault="00D612F1" w:rsidP="00D612F1">
      <w:pPr>
        <w:jc w:val="both"/>
        <w:outlineLvl w:val="0"/>
        <w:rPr>
          <w:rFonts w:cs="Arial"/>
          <w:sz w:val="22"/>
          <w:szCs w:val="22"/>
          <w:lang w:val="sl-SI"/>
        </w:rPr>
      </w:pPr>
      <w:r w:rsidRPr="00D612F1">
        <w:rPr>
          <w:rFonts w:cs="Arial"/>
          <w:sz w:val="22"/>
          <w:szCs w:val="22"/>
          <w:lang w:val="sl-SI"/>
        </w:rPr>
        <w:t>Vljudno vabljeni!</w:t>
      </w:r>
    </w:p>
    <w:p w:rsidR="00D612F1" w:rsidRPr="00D612F1" w:rsidRDefault="00D612F1" w:rsidP="00D612F1">
      <w:pPr>
        <w:jc w:val="both"/>
        <w:outlineLvl w:val="0"/>
        <w:rPr>
          <w:rFonts w:cs="Arial"/>
          <w:sz w:val="22"/>
          <w:szCs w:val="22"/>
          <w:lang w:val="sl-SI"/>
        </w:rPr>
      </w:pPr>
    </w:p>
    <w:sectPr w:rsidR="00D612F1" w:rsidRPr="00D612F1" w:rsidSect="00D40A06">
      <w:headerReference w:type="default" r:id="rId9"/>
      <w:footerReference w:type="default" r:id="rId10"/>
      <w:headerReference w:type="first" r:id="rId11"/>
      <w:pgSz w:w="11900" w:h="16840" w:code="9"/>
      <w:pgMar w:top="964" w:right="1552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34" w:rsidRDefault="005B4334">
      <w:r>
        <w:separator/>
      </w:r>
    </w:p>
  </w:endnote>
  <w:endnote w:type="continuationSeparator" w:id="0">
    <w:p w:rsidR="005B4334" w:rsidRDefault="005B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D7B23F87-7376-430A-81E1-2AD4C82F8738}"/>
    <w:embedBold r:id="rId2" w:fontKey="{A8B9ED21-B987-4129-9000-8948908E8B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2AFE18C-2474-44EC-9C8B-64C6644DCCC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917BD4E9-BD94-4A7B-AB4C-F95C832099CC}"/>
  </w:font>
  <w:font w:name="Republika"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46" w:rsidRDefault="00ED0F4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36301" w:rsidRPr="00A36301">
      <w:rPr>
        <w:noProof/>
        <w:lang w:val="sl-SI"/>
      </w:rPr>
      <w:t>2</w:t>
    </w:r>
    <w:r>
      <w:fldChar w:fldCharType="end"/>
    </w:r>
  </w:p>
  <w:p w:rsidR="002A7520" w:rsidRDefault="002A75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34" w:rsidRDefault="005B4334">
      <w:r>
        <w:separator/>
      </w:r>
    </w:p>
  </w:footnote>
  <w:footnote w:type="continuationSeparator" w:id="0">
    <w:p w:rsidR="005B4334" w:rsidRDefault="005B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45" w:rsidRPr="00110CBD" w:rsidRDefault="008C38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3E4" w:rsidRDefault="00D41C40" w:rsidP="00E263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02235</wp:posOffset>
          </wp:positionV>
          <wp:extent cx="2912745" cy="390525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342" w:rsidRDefault="00CD3342" w:rsidP="00E263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E263E4" w:rsidRPr="008F3500" w:rsidRDefault="00CD3342" w:rsidP="00E263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. 48</w:t>
    </w:r>
    <w:r w:rsidR="00E263E4">
      <w:rPr>
        <w:rFonts w:cs="Arial"/>
        <w:sz w:val="16"/>
        <w:lang w:val="sl-SI"/>
      </w:rPr>
      <w:t>, 1000 Ljubljana</w:t>
    </w:r>
    <w:r w:rsidR="00E263E4" w:rsidRPr="008F3500">
      <w:rPr>
        <w:rFonts w:cs="Arial"/>
        <w:sz w:val="16"/>
        <w:lang w:val="sl-SI"/>
      </w:rPr>
      <w:tab/>
      <w:t xml:space="preserve">T: </w:t>
    </w:r>
    <w:r w:rsidR="00E263E4">
      <w:rPr>
        <w:rFonts w:cs="Arial"/>
        <w:sz w:val="16"/>
        <w:lang w:val="sl-SI"/>
      </w:rPr>
      <w:t>01 478 74 00</w:t>
    </w:r>
  </w:p>
  <w:p w:rsidR="00E263E4" w:rsidRPr="008F3500" w:rsidRDefault="00E263E4" w:rsidP="00E263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74 22</w:t>
    </w:r>
    <w:r w:rsidRPr="008F3500">
      <w:rPr>
        <w:rFonts w:cs="Arial"/>
        <w:sz w:val="16"/>
        <w:lang w:val="sl-SI"/>
      </w:rPr>
      <w:t xml:space="preserve"> </w:t>
    </w:r>
  </w:p>
  <w:p w:rsidR="00E263E4" w:rsidRPr="008F3500" w:rsidRDefault="00E263E4" w:rsidP="00E263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:rsidR="00E263E4" w:rsidRPr="008F3500" w:rsidRDefault="00E263E4" w:rsidP="00E263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.gov.si</w:t>
    </w:r>
  </w:p>
  <w:p w:rsidR="00E263E4" w:rsidRPr="008F3500" w:rsidRDefault="00E263E4" w:rsidP="00E263E4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8C3845" w:rsidRPr="00E263E4" w:rsidRDefault="008C3845" w:rsidP="00E263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81A2C"/>
    <w:multiLevelType w:val="hybridMultilevel"/>
    <w:tmpl w:val="A622EA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3D"/>
    <w:rsid w:val="0000356E"/>
    <w:rsid w:val="00012C6D"/>
    <w:rsid w:val="000136AE"/>
    <w:rsid w:val="00017FC9"/>
    <w:rsid w:val="00023A88"/>
    <w:rsid w:val="00033D8C"/>
    <w:rsid w:val="00036B65"/>
    <w:rsid w:val="0004060B"/>
    <w:rsid w:val="00064B6D"/>
    <w:rsid w:val="00070AED"/>
    <w:rsid w:val="00075B16"/>
    <w:rsid w:val="00080BFD"/>
    <w:rsid w:val="000816B7"/>
    <w:rsid w:val="00083534"/>
    <w:rsid w:val="000837B2"/>
    <w:rsid w:val="00085EAF"/>
    <w:rsid w:val="0009233D"/>
    <w:rsid w:val="00092A72"/>
    <w:rsid w:val="00093066"/>
    <w:rsid w:val="000A3CFC"/>
    <w:rsid w:val="000A7238"/>
    <w:rsid w:val="000B1CEE"/>
    <w:rsid w:val="000B5678"/>
    <w:rsid w:val="000B63BF"/>
    <w:rsid w:val="000C00E2"/>
    <w:rsid w:val="000C2402"/>
    <w:rsid w:val="000C4A1E"/>
    <w:rsid w:val="000D2C12"/>
    <w:rsid w:val="000D6515"/>
    <w:rsid w:val="000E454C"/>
    <w:rsid w:val="000E705C"/>
    <w:rsid w:val="000F055E"/>
    <w:rsid w:val="000F3AB8"/>
    <w:rsid w:val="000F60C8"/>
    <w:rsid w:val="00107E13"/>
    <w:rsid w:val="001106BC"/>
    <w:rsid w:val="0011074B"/>
    <w:rsid w:val="00115A8B"/>
    <w:rsid w:val="00127D8B"/>
    <w:rsid w:val="001327F2"/>
    <w:rsid w:val="00133FC3"/>
    <w:rsid w:val="001357B2"/>
    <w:rsid w:val="00137B7D"/>
    <w:rsid w:val="0014356B"/>
    <w:rsid w:val="00143895"/>
    <w:rsid w:val="00145491"/>
    <w:rsid w:val="00146E88"/>
    <w:rsid w:val="001470B7"/>
    <w:rsid w:val="00147EC5"/>
    <w:rsid w:val="00152C44"/>
    <w:rsid w:val="00156CE8"/>
    <w:rsid w:val="0015748D"/>
    <w:rsid w:val="00163BA4"/>
    <w:rsid w:val="0017253D"/>
    <w:rsid w:val="00180446"/>
    <w:rsid w:val="00183D61"/>
    <w:rsid w:val="001906DB"/>
    <w:rsid w:val="00194714"/>
    <w:rsid w:val="001954E1"/>
    <w:rsid w:val="001A0D79"/>
    <w:rsid w:val="001A36EC"/>
    <w:rsid w:val="001A58E6"/>
    <w:rsid w:val="001A6F0D"/>
    <w:rsid w:val="001A72DD"/>
    <w:rsid w:val="001B7715"/>
    <w:rsid w:val="001C15B6"/>
    <w:rsid w:val="001C27D1"/>
    <w:rsid w:val="001C2C17"/>
    <w:rsid w:val="001C48CF"/>
    <w:rsid w:val="001D15CD"/>
    <w:rsid w:val="001D432F"/>
    <w:rsid w:val="001F3805"/>
    <w:rsid w:val="001F49CE"/>
    <w:rsid w:val="002022BA"/>
    <w:rsid w:val="00202A77"/>
    <w:rsid w:val="00220F8A"/>
    <w:rsid w:val="002230E2"/>
    <w:rsid w:val="0022791E"/>
    <w:rsid w:val="00233D47"/>
    <w:rsid w:val="00236E70"/>
    <w:rsid w:val="002373B9"/>
    <w:rsid w:val="0024178B"/>
    <w:rsid w:val="00247FFD"/>
    <w:rsid w:val="00254FE8"/>
    <w:rsid w:val="00260F9C"/>
    <w:rsid w:val="002618A1"/>
    <w:rsid w:val="00267465"/>
    <w:rsid w:val="00271CE5"/>
    <w:rsid w:val="0027537D"/>
    <w:rsid w:val="0027691D"/>
    <w:rsid w:val="00281A01"/>
    <w:rsid w:val="00282020"/>
    <w:rsid w:val="002949B8"/>
    <w:rsid w:val="00296D11"/>
    <w:rsid w:val="00296D72"/>
    <w:rsid w:val="002974B6"/>
    <w:rsid w:val="002A0B37"/>
    <w:rsid w:val="002A21DB"/>
    <w:rsid w:val="002A47D7"/>
    <w:rsid w:val="002A5329"/>
    <w:rsid w:val="002A7520"/>
    <w:rsid w:val="002B5F48"/>
    <w:rsid w:val="002C68C0"/>
    <w:rsid w:val="002D6DDC"/>
    <w:rsid w:val="002E7A0C"/>
    <w:rsid w:val="002F1203"/>
    <w:rsid w:val="002F4BC1"/>
    <w:rsid w:val="002F73B8"/>
    <w:rsid w:val="002F773D"/>
    <w:rsid w:val="00310BD5"/>
    <w:rsid w:val="00312CF7"/>
    <w:rsid w:val="003271C0"/>
    <w:rsid w:val="003434AA"/>
    <w:rsid w:val="0036053F"/>
    <w:rsid w:val="003636BF"/>
    <w:rsid w:val="00365853"/>
    <w:rsid w:val="00373588"/>
    <w:rsid w:val="00374152"/>
    <w:rsid w:val="0037479F"/>
    <w:rsid w:val="00375178"/>
    <w:rsid w:val="00377520"/>
    <w:rsid w:val="003845B4"/>
    <w:rsid w:val="00387B1A"/>
    <w:rsid w:val="00387F9F"/>
    <w:rsid w:val="00390D90"/>
    <w:rsid w:val="0039221F"/>
    <w:rsid w:val="00392611"/>
    <w:rsid w:val="00394148"/>
    <w:rsid w:val="003A3012"/>
    <w:rsid w:val="003A4808"/>
    <w:rsid w:val="003A5A14"/>
    <w:rsid w:val="003B308B"/>
    <w:rsid w:val="003B34B6"/>
    <w:rsid w:val="003B351A"/>
    <w:rsid w:val="003B3DA5"/>
    <w:rsid w:val="003B6DD3"/>
    <w:rsid w:val="003C3600"/>
    <w:rsid w:val="003C7738"/>
    <w:rsid w:val="003D3346"/>
    <w:rsid w:val="003D65BE"/>
    <w:rsid w:val="003D6C8E"/>
    <w:rsid w:val="003D7961"/>
    <w:rsid w:val="003E1C74"/>
    <w:rsid w:val="003E6A86"/>
    <w:rsid w:val="003F1A89"/>
    <w:rsid w:val="003F4705"/>
    <w:rsid w:val="003F7F0B"/>
    <w:rsid w:val="004114CE"/>
    <w:rsid w:val="00416DA6"/>
    <w:rsid w:val="00420682"/>
    <w:rsid w:val="00420A4B"/>
    <w:rsid w:val="00425C95"/>
    <w:rsid w:val="00440F7D"/>
    <w:rsid w:val="004415FA"/>
    <w:rsid w:val="00442476"/>
    <w:rsid w:val="00461301"/>
    <w:rsid w:val="00461EE6"/>
    <w:rsid w:val="004650AC"/>
    <w:rsid w:val="00466375"/>
    <w:rsid w:val="00466F0A"/>
    <w:rsid w:val="00467735"/>
    <w:rsid w:val="00470756"/>
    <w:rsid w:val="004720E0"/>
    <w:rsid w:val="00472EDC"/>
    <w:rsid w:val="004844E2"/>
    <w:rsid w:val="004A620B"/>
    <w:rsid w:val="004B7FEC"/>
    <w:rsid w:val="004C2110"/>
    <w:rsid w:val="004D4831"/>
    <w:rsid w:val="004E00E8"/>
    <w:rsid w:val="004E13A2"/>
    <w:rsid w:val="004E537C"/>
    <w:rsid w:val="004F1F84"/>
    <w:rsid w:val="004F6B42"/>
    <w:rsid w:val="00505985"/>
    <w:rsid w:val="00513590"/>
    <w:rsid w:val="00526246"/>
    <w:rsid w:val="00531013"/>
    <w:rsid w:val="00551132"/>
    <w:rsid w:val="00552366"/>
    <w:rsid w:val="00552C33"/>
    <w:rsid w:val="0055735E"/>
    <w:rsid w:val="00561FAF"/>
    <w:rsid w:val="0056349B"/>
    <w:rsid w:val="00563C8B"/>
    <w:rsid w:val="005653F7"/>
    <w:rsid w:val="00567106"/>
    <w:rsid w:val="00572CD6"/>
    <w:rsid w:val="00575C00"/>
    <w:rsid w:val="00577CE0"/>
    <w:rsid w:val="0058012E"/>
    <w:rsid w:val="005817A6"/>
    <w:rsid w:val="0058669B"/>
    <w:rsid w:val="00587F3D"/>
    <w:rsid w:val="005944F8"/>
    <w:rsid w:val="005A137E"/>
    <w:rsid w:val="005A37EE"/>
    <w:rsid w:val="005A7937"/>
    <w:rsid w:val="005B0DE2"/>
    <w:rsid w:val="005B35EB"/>
    <w:rsid w:val="005B4334"/>
    <w:rsid w:val="005B7FFD"/>
    <w:rsid w:val="005C464F"/>
    <w:rsid w:val="005C49A6"/>
    <w:rsid w:val="005C5337"/>
    <w:rsid w:val="005E1145"/>
    <w:rsid w:val="005E1D3C"/>
    <w:rsid w:val="005E2357"/>
    <w:rsid w:val="005E5781"/>
    <w:rsid w:val="005E7F65"/>
    <w:rsid w:val="005F223C"/>
    <w:rsid w:val="005F33AF"/>
    <w:rsid w:val="005F3F1C"/>
    <w:rsid w:val="00601E1C"/>
    <w:rsid w:val="006026C1"/>
    <w:rsid w:val="00603E1D"/>
    <w:rsid w:val="00603FC0"/>
    <w:rsid w:val="00604A7C"/>
    <w:rsid w:val="00605203"/>
    <w:rsid w:val="00605CAB"/>
    <w:rsid w:val="00614BDB"/>
    <w:rsid w:val="006316A9"/>
    <w:rsid w:val="00632253"/>
    <w:rsid w:val="0064133F"/>
    <w:rsid w:val="00642714"/>
    <w:rsid w:val="006455CE"/>
    <w:rsid w:val="0064774B"/>
    <w:rsid w:val="00651D79"/>
    <w:rsid w:val="00651FC8"/>
    <w:rsid w:val="00660996"/>
    <w:rsid w:val="00663EA4"/>
    <w:rsid w:val="00665FD4"/>
    <w:rsid w:val="00667002"/>
    <w:rsid w:val="00682154"/>
    <w:rsid w:val="00683583"/>
    <w:rsid w:val="00686EB4"/>
    <w:rsid w:val="00693513"/>
    <w:rsid w:val="006A18AB"/>
    <w:rsid w:val="006A220F"/>
    <w:rsid w:val="006A2F83"/>
    <w:rsid w:val="006A30F0"/>
    <w:rsid w:val="006A4A64"/>
    <w:rsid w:val="006B5085"/>
    <w:rsid w:val="006B55F5"/>
    <w:rsid w:val="006C0D4B"/>
    <w:rsid w:val="006C244E"/>
    <w:rsid w:val="006C7992"/>
    <w:rsid w:val="006D42D9"/>
    <w:rsid w:val="006E12DE"/>
    <w:rsid w:val="006E13B5"/>
    <w:rsid w:val="006E3D65"/>
    <w:rsid w:val="006E7A2A"/>
    <w:rsid w:val="006F036B"/>
    <w:rsid w:val="0070594A"/>
    <w:rsid w:val="0070628F"/>
    <w:rsid w:val="0070778A"/>
    <w:rsid w:val="00724571"/>
    <w:rsid w:val="007307DA"/>
    <w:rsid w:val="00733017"/>
    <w:rsid w:val="007340E6"/>
    <w:rsid w:val="00735831"/>
    <w:rsid w:val="00744B2E"/>
    <w:rsid w:val="00744CD6"/>
    <w:rsid w:val="00746BC7"/>
    <w:rsid w:val="00754A2B"/>
    <w:rsid w:val="00754CB0"/>
    <w:rsid w:val="007615C0"/>
    <w:rsid w:val="0076350B"/>
    <w:rsid w:val="00783310"/>
    <w:rsid w:val="007836B7"/>
    <w:rsid w:val="00783C96"/>
    <w:rsid w:val="00785E0B"/>
    <w:rsid w:val="00786788"/>
    <w:rsid w:val="00791D98"/>
    <w:rsid w:val="0079542E"/>
    <w:rsid w:val="007A4A6D"/>
    <w:rsid w:val="007B1E20"/>
    <w:rsid w:val="007B49E9"/>
    <w:rsid w:val="007C3DBF"/>
    <w:rsid w:val="007C4207"/>
    <w:rsid w:val="007C6EB2"/>
    <w:rsid w:val="007D1BCF"/>
    <w:rsid w:val="007D75CF"/>
    <w:rsid w:val="007E6DC5"/>
    <w:rsid w:val="007E7D7A"/>
    <w:rsid w:val="007F1959"/>
    <w:rsid w:val="00803875"/>
    <w:rsid w:val="00803A42"/>
    <w:rsid w:val="00813507"/>
    <w:rsid w:val="008146F3"/>
    <w:rsid w:val="00815376"/>
    <w:rsid w:val="00827CB7"/>
    <w:rsid w:val="00830D84"/>
    <w:rsid w:val="00833018"/>
    <w:rsid w:val="008457D4"/>
    <w:rsid w:val="00845952"/>
    <w:rsid w:val="00845ED3"/>
    <w:rsid w:val="00847773"/>
    <w:rsid w:val="008548D3"/>
    <w:rsid w:val="00862CE2"/>
    <w:rsid w:val="00864391"/>
    <w:rsid w:val="008739CF"/>
    <w:rsid w:val="0088043C"/>
    <w:rsid w:val="008834BA"/>
    <w:rsid w:val="00884C8C"/>
    <w:rsid w:val="00884EBD"/>
    <w:rsid w:val="00887E19"/>
    <w:rsid w:val="008906C9"/>
    <w:rsid w:val="008920D4"/>
    <w:rsid w:val="00893E86"/>
    <w:rsid w:val="00894070"/>
    <w:rsid w:val="008942C8"/>
    <w:rsid w:val="00894EA4"/>
    <w:rsid w:val="00895295"/>
    <w:rsid w:val="00896B0F"/>
    <w:rsid w:val="008A7CA9"/>
    <w:rsid w:val="008C3845"/>
    <w:rsid w:val="008C5738"/>
    <w:rsid w:val="008C740B"/>
    <w:rsid w:val="008D04F0"/>
    <w:rsid w:val="008D2FD6"/>
    <w:rsid w:val="008D771C"/>
    <w:rsid w:val="008E0422"/>
    <w:rsid w:val="008E0F08"/>
    <w:rsid w:val="008E760D"/>
    <w:rsid w:val="008F1C0B"/>
    <w:rsid w:val="008F3500"/>
    <w:rsid w:val="008F4309"/>
    <w:rsid w:val="008F799F"/>
    <w:rsid w:val="00901F47"/>
    <w:rsid w:val="00906851"/>
    <w:rsid w:val="00907DEB"/>
    <w:rsid w:val="0091157E"/>
    <w:rsid w:val="0092498A"/>
    <w:rsid w:val="00924E3C"/>
    <w:rsid w:val="00927646"/>
    <w:rsid w:val="00927731"/>
    <w:rsid w:val="009279C4"/>
    <w:rsid w:val="00933404"/>
    <w:rsid w:val="00935DB0"/>
    <w:rsid w:val="00946785"/>
    <w:rsid w:val="00955F5D"/>
    <w:rsid w:val="009612BB"/>
    <w:rsid w:val="00966D22"/>
    <w:rsid w:val="00973AE1"/>
    <w:rsid w:val="00975AB4"/>
    <w:rsid w:val="00980252"/>
    <w:rsid w:val="0098350C"/>
    <w:rsid w:val="00986A18"/>
    <w:rsid w:val="009879A3"/>
    <w:rsid w:val="009903A3"/>
    <w:rsid w:val="009A2C6E"/>
    <w:rsid w:val="009A4CDB"/>
    <w:rsid w:val="009B102B"/>
    <w:rsid w:val="009B54A8"/>
    <w:rsid w:val="009C1FBA"/>
    <w:rsid w:val="009C22DC"/>
    <w:rsid w:val="009D07E2"/>
    <w:rsid w:val="009D21BD"/>
    <w:rsid w:val="009E2862"/>
    <w:rsid w:val="009E30F6"/>
    <w:rsid w:val="009F37FE"/>
    <w:rsid w:val="009F589E"/>
    <w:rsid w:val="00A012CE"/>
    <w:rsid w:val="00A0459B"/>
    <w:rsid w:val="00A11291"/>
    <w:rsid w:val="00A125C5"/>
    <w:rsid w:val="00A13F76"/>
    <w:rsid w:val="00A171DF"/>
    <w:rsid w:val="00A1733A"/>
    <w:rsid w:val="00A30A11"/>
    <w:rsid w:val="00A30B62"/>
    <w:rsid w:val="00A30EF1"/>
    <w:rsid w:val="00A36301"/>
    <w:rsid w:val="00A41C14"/>
    <w:rsid w:val="00A43285"/>
    <w:rsid w:val="00A434FF"/>
    <w:rsid w:val="00A43AB3"/>
    <w:rsid w:val="00A46D32"/>
    <w:rsid w:val="00A5039D"/>
    <w:rsid w:val="00A519D9"/>
    <w:rsid w:val="00A525FD"/>
    <w:rsid w:val="00A57D9C"/>
    <w:rsid w:val="00A57ECA"/>
    <w:rsid w:val="00A63675"/>
    <w:rsid w:val="00A64F85"/>
    <w:rsid w:val="00A65EE7"/>
    <w:rsid w:val="00A70133"/>
    <w:rsid w:val="00A7755D"/>
    <w:rsid w:val="00A86831"/>
    <w:rsid w:val="00A92FD5"/>
    <w:rsid w:val="00A93D94"/>
    <w:rsid w:val="00A93FA7"/>
    <w:rsid w:val="00AA306B"/>
    <w:rsid w:val="00AA7913"/>
    <w:rsid w:val="00AB134B"/>
    <w:rsid w:val="00AB1507"/>
    <w:rsid w:val="00AB1598"/>
    <w:rsid w:val="00AB3D4B"/>
    <w:rsid w:val="00AB76BC"/>
    <w:rsid w:val="00AB7F79"/>
    <w:rsid w:val="00AC2A44"/>
    <w:rsid w:val="00AC3F0B"/>
    <w:rsid w:val="00AC46F0"/>
    <w:rsid w:val="00AC73EC"/>
    <w:rsid w:val="00AE3F40"/>
    <w:rsid w:val="00AF3063"/>
    <w:rsid w:val="00AF55A2"/>
    <w:rsid w:val="00AF6FA5"/>
    <w:rsid w:val="00B003D6"/>
    <w:rsid w:val="00B01007"/>
    <w:rsid w:val="00B0164C"/>
    <w:rsid w:val="00B03496"/>
    <w:rsid w:val="00B0364A"/>
    <w:rsid w:val="00B03BB3"/>
    <w:rsid w:val="00B17141"/>
    <w:rsid w:val="00B21BEF"/>
    <w:rsid w:val="00B22BA8"/>
    <w:rsid w:val="00B245A0"/>
    <w:rsid w:val="00B261E2"/>
    <w:rsid w:val="00B27299"/>
    <w:rsid w:val="00B2734E"/>
    <w:rsid w:val="00B31575"/>
    <w:rsid w:val="00B4186B"/>
    <w:rsid w:val="00B42BF0"/>
    <w:rsid w:val="00B4749B"/>
    <w:rsid w:val="00B55327"/>
    <w:rsid w:val="00B57A80"/>
    <w:rsid w:val="00B603BB"/>
    <w:rsid w:val="00B60A93"/>
    <w:rsid w:val="00B80730"/>
    <w:rsid w:val="00B84383"/>
    <w:rsid w:val="00B8547D"/>
    <w:rsid w:val="00B85AB5"/>
    <w:rsid w:val="00B919D1"/>
    <w:rsid w:val="00B9608B"/>
    <w:rsid w:val="00B96DE6"/>
    <w:rsid w:val="00BB3D14"/>
    <w:rsid w:val="00BC75A3"/>
    <w:rsid w:val="00BE4639"/>
    <w:rsid w:val="00BF21D7"/>
    <w:rsid w:val="00BF34C1"/>
    <w:rsid w:val="00BF5305"/>
    <w:rsid w:val="00BF599D"/>
    <w:rsid w:val="00BF5B63"/>
    <w:rsid w:val="00BF615F"/>
    <w:rsid w:val="00C027D8"/>
    <w:rsid w:val="00C1311C"/>
    <w:rsid w:val="00C17382"/>
    <w:rsid w:val="00C20DCA"/>
    <w:rsid w:val="00C23D64"/>
    <w:rsid w:val="00C250D5"/>
    <w:rsid w:val="00C25281"/>
    <w:rsid w:val="00C31B8B"/>
    <w:rsid w:val="00C37A0C"/>
    <w:rsid w:val="00C40085"/>
    <w:rsid w:val="00C4660B"/>
    <w:rsid w:val="00C46979"/>
    <w:rsid w:val="00C50825"/>
    <w:rsid w:val="00C50A52"/>
    <w:rsid w:val="00C61338"/>
    <w:rsid w:val="00C6521F"/>
    <w:rsid w:val="00C7179F"/>
    <w:rsid w:val="00C77E1D"/>
    <w:rsid w:val="00C83B48"/>
    <w:rsid w:val="00C86B13"/>
    <w:rsid w:val="00C92898"/>
    <w:rsid w:val="00C93649"/>
    <w:rsid w:val="00CA1E94"/>
    <w:rsid w:val="00CA4BE8"/>
    <w:rsid w:val="00CA587B"/>
    <w:rsid w:val="00CA7BEF"/>
    <w:rsid w:val="00CB41F2"/>
    <w:rsid w:val="00CB4A71"/>
    <w:rsid w:val="00CC1AE6"/>
    <w:rsid w:val="00CC307B"/>
    <w:rsid w:val="00CD0978"/>
    <w:rsid w:val="00CD1AC6"/>
    <w:rsid w:val="00CD3342"/>
    <w:rsid w:val="00CE20F7"/>
    <w:rsid w:val="00CE3DE6"/>
    <w:rsid w:val="00CE44E5"/>
    <w:rsid w:val="00CE4A91"/>
    <w:rsid w:val="00CE53C6"/>
    <w:rsid w:val="00CE7093"/>
    <w:rsid w:val="00CE7514"/>
    <w:rsid w:val="00CE78A6"/>
    <w:rsid w:val="00CF0A5E"/>
    <w:rsid w:val="00CF6ECE"/>
    <w:rsid w:val="00D20B94"/>
    <w:rsid w:val="00D227A4"/>
    <w:rsid w:val="00D246B8"/>
    <w:rsid w:val="00D248DE"/>
    <w:rsid w:val="00D276D9"/>
    <w:rsid w:val="00D3242F"/>
    <w:rsid w:val="00D3308E"/>
    <w:rsid w:val="00D37166"/>
    <w:rsid w:val="00D37811"/>
    <w:rsid w:val="00D40A06"/>
    <w:rsid w:val="00D41C40"/>
    <w:rsid w:val="00D44668"/>
    <w:rsid w:val="00D504F6"/>
    <w:rsid w:val="00D54872"/>
    <w:rsid w:val="00D57F5C"/>
    <w:rsid w:val="00D60336"/>
    <w:rsid w:val="00D612F1"/>
    <w:rsid w:val="00D75CB5"/>
    <w:rsid w:val="00D80B96"/>
    <w:rsid w:val="00D8542D"/>
    <w:rsid w:val="00D85F4D"/>
    <w:rsid w:val="00D94AB4"/>
    <w:rsid w:val="00DA02DF"/>
    <w:rsid w:val="00DA07A7"/>
    <w:rsid w:val="00DA10E7"/>
    <w:rsid w:val="00DA36E3"/>
    <w:rsid w:val="00DA5180"/>
    <w:rsid w:val="00DA7275"/>
    <w:rsid w:val="00DB00AC"/>
    <w:rsid w:val="00DB0443"/>
    <w:rsid w:val="00DB18FD"/>
    <w:rsid w:val="00DB233D"/>
    <w:rsid w:val="00DB71B4"/>
    <w:rsid w:val="00DC6A71"/>
    <w:rsid w:val="00DC721F"/>
    <w:rsid w:val="00DD041D"/>
    <w:rsid w:val="00DD0C26"/>
    <w:rsid w:val="00DD0DDF"/>
    <w:rsid w:val="00DE033F"/>
    <w:rsid w:val="00DE18F7"/>
    <w:rsid w:val="00DE5B46"/>
    <w:rsid w:val="00DF504D"/>
    <w:rsid w:val="00E0357D"/>
    <w:rsid w:val="00E0376B"/>
    <w:rsid w:val="00E04672"/>
    <w:rsid w:val="00E10814"/>
    <w:rsid w:val="00E17424"/>
    <w:rsid w:val="00E24EC2"/>
    <w:rsid w:val="00E263E4"/>
    <w:rsid w:val="00E2740D"/>
    <w:rsid w:val="00E309E8"/>
    <w:rsid w:val="00E30C4B"/>
    <w:rsid w:val="00E446A1"/>
    <w:rsid w:val="00E47A54"/>
    <w:rsid w:val="00E515BB"/>
    <w:rsid w:val="00E54AFA"/>
    <w:rsid w:val="00E57692"/>
    <w:rsid w:val="00E637D6"/>
    <w:rsid w:val="00E72D36"/>
    <w:rsid w:val="00E76405"/>
    <w:rsid w:val="00E8000F"/>
    <w:rsid w:val="00E806D9"/>
    <w:rsid w:val="00E80920"/>
    <w:rsid w:val="00E86499"/>
    <w:rsid w:val="00E8782F"/>
    <w:rsid w:val="00E90637"/>
    <w:rsid w:val="00E921BF"/>
    <w:rsid w:val="00E9394F"/>
    <w:rsid w:val="00EA5AC5"/>
    <w:rsid w:val="00EA64B1"/>
    <w:rsid w:val="00EB2088"/>
    <w:rsid w:val="00EB6616"/>
    <w:rsid w:val="00ED0F46"/>
    <w:rsid w:val="00ED3BC7"/>
    <w:rsid w:val="00ED4346"/>
    <w:rsid w:val="00ED745D"/>
    <w:rsid w:val="00EE1C01"/>
    <w:rsid w:val="00EE596D"/>
    <w:rsid w:val="00F029BE"/>
    <w:rsid w:val="00F15E20"/>
    <w:rsid w:val="00F240BB"/>
    <w:rsid w:val="00F27CBD"/>
    <w:rsid w:val="00F30890"/>
    <w:rsid w:val="00F37A81"/>
    <w:rsid w:val="00F4031E"/>
    <w:rsid w:val="00F433FB"/>
    <w:rsid w:val="00F46724"/>
    <w:rsid w:val="00F515AF"/>
    <w:rsid w:val="00F54FFD"/>
    <w:rsid w:val="00F55470"/>
    <w:rsid w:val="00F55F50"/>
    <w:rsid w:val="00F57FED"/>
    <w:rsid w:val="00F64983"/>
    <w:rsid w:val="00F72CF2"/>
    <w:rsid w:val="00F74418"/>
    <w:rsid w:val="00F83924"/>
    <w:rsid w:val="00F915F5"/>
    <w:rsid w:val="00F91612"/>
    <w:rsid w:val="00F918A6"/>
    <w:rsid w:val="00F9202D"/>
    <w:rsid w:val="00F9357C"/>
    <w:rsid w:val="00F967E3"/>
    <w:rsid w:val="00FC0A54"/>
    <w:rsid w:val="00FC3C1B"/>
    <w:rsid w:val="00FC4524"/>
    <w:rsid w:val="00FC4A76"/>
    <w:rsid w:val="00FD0377"/>
    <w:rsid w:val="00FD13C4"/>
    <w:rsid w:val="00FE2CA8"/>
    <w:rsid w:val="00FF16C3"/>
    <w:rsid w:val="00FF68BC"/>
    <w:rsid w:val="00FF782C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30B70723-9B27-4A78-9FC3-E6870A5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A53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83B48"/>
    <w:pPr>
      <w:ind w:left="708"/>
    </w:pPr>
  </w:style>
  <w:style w:type="paragraph" w:styleId="Besedilooblaka">
    <w:name w:val="Balloon Text"/>
    <w:basedOn w:val="Navaden"/>
    <w:link w:val="BesedilooblakaZnak"/>
    <w:rsid w:val="00A63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3675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3B308B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">
    <w:basedOn w:val="Navaden"/>
    <w:next w:val="Pripombabesedilo"/>
    <w:link w:val="Komentar-besediloZnak1"/>
    <w:uiPriority w:val="99"/>
    <w:rsid w:val="003B308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Komentar-besediloZnak1">
    <w:name w:val="Komentar - besedilo Znak1"/>
    <w:link w:val="a"/>
    <w:uiPriority w:val="99"/>
    <w:locked/>
    <w:rsid w:val="003B308B"/>
    <w:rPr>
      <w:rFonts w:ascii="Arial" w:eastAsia="Times New Roman" w:hAnsi="Arial"/>
    </w:rPr>
  </w:style>
  <w:style w:type="paragraph" w:customStyle="1" w:styleId="odstavek1">
    <w:name w:val="odstavek1"/>
    <w:basedOn w:val="Navaden"/>
    <w:uiPriority w:val="99"/>
    <w:rsid w:val="003B308B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"/>
    <w:rsid w:val="003B308B"/>
    <w:rPr>
      <w:szCs w:val="20"/>
    </w:rPr>
  </w:style>
  <w:style w:type="character" w:customStyle="1" w:styleId="PripombabesediloZnak">
    <w:name w:val="Pripomba – besedilo Znak"/>
    <w:link w:val="Pripombabesedilo"/>
    <w:rsid w:val="003B308B"/>
    <w:rPr>
      <w:rFonts w:ascii="Arial" w:hAnsi="Arial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8457D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457D4"/>
    <w:rPr>
      <w:rFonts w:ascii="Arial" w:hAnsi="Arial"/>
      <w:sz w:val="22"/>
      <w:szCs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61EE6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461EE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461EE6"/>
    <w:rPr>
      <w:vertAlign w:val="superscript"/>
    </w:rPr>
  </w:style>
  <w:style w:type="character" w:customStyle="1" w:styleId="NogaZnak">
    <w:name w:val="Noga Znak"/>
    <w:link w:val="Noga"/>
    <w:uiPriority w:val="99"/>
    <w:rsid w:val="002A7520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79542E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79542E"/>
    <w:rPr>
      <w:b/>
      <w:bCs/>
    </w:rPr>
  </w:style>
  <w:style w:type="character" w:customStyle="1" w:styleId="ZadevapripombeZnak">
    <w:name w:val="Zadeva pripombe Znak"/>
    <w:link w:val="Zadevapripombe"/>
    <w:rsid w:val="0079542E"/>
    <w:rPr>
      <w:rFonts w:ascii="Arial" w:hAnsi="Arial"/>
      <w:b/>
      <w:bCs/>
      <w:lang w:val="en-US" w:eastAsia="en-US"/>
    </w:rPr>
  </w:style>
  <w:style w:type="paragraph" w:customStyle="1" w:styleId="len">
    <w:name w:val="Člen"/>
    <w:basedOn w:val="Navaden"/>
    <w:link w:val="lenZnak"/>
    <w:qFormat/>
    <w:rsid w:val="00B57A8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Calibri" w:hAnsi="Calibri"/>
      <w:sz w:val="24"/>
      <w:szCs w:val="22"/>
      <w:lang w:val="x-none" w:eastAsia="x-none"/>
    </w:rPr>
  </w:style>
  <w:style w:type="character" w:customStyle="1" w:styleId="lenZnak">
    <w:name w:val="Člen Znak"/>
    <w:link w:val="len"/>
    <w:rsid w:val="00B57A80"/>
    <w:rPr>
      <w:rFonts w:ascii="Calibri" w:hAnsi="Calibri"/>
      <w:sz w:val="24"/>
      <w:szCs w:val="22"/>
      <w:lang w:val="x-none" w:eastAsia="x-none"/>
    </w:rPr>
  </w:style>
  <w:style w:type="paragraph" w:customStyle="1" w:styleId="CharChar1ZnakZnakZnak">
    <w:name w:val=" Char Char1 Znak Znak Znak"/>
    <w:basedOn w:val="Navaden"/>
    <w:next w:val="Navaden"/>
    <w:rsid w:val="00D94AB4"/>
    <w:pPr>
      <w:spacing w:after="160" w:line="240" w:lineRule="exact"/>
    </w:pPr>
    <w:rPr>
      <w:rFonts w:ascii="Tahoma" w:hAnsi="Tahoma" w:cs="Tahoma"/>
      <w:sz w:val="24"/>
      <w:szCs w:val="20"/>
      <w:lang w:val="sl-SI" w:eastAsia="sl-SI"/>
    </w:rPr>
  </w:style>
  <w:style w:type="character" w:customStyle="1" w:styleId="Naslov3Znak">
    <w:name w:val="Naslov 3 Znak"/>
    <w:link w:val="Naslov3"/>
    <w:semiHidden/>
    <w:rsid w:val="002A532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bodytext">
    <w:name w:val="bodytext"/>
    <w:basedOn w:val="Navaden"/>
    <w:rsid w:val="002A5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466-E780-480F-9925-BDD43F3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ina Plut</dc:creator>
  <cp:keywords/>
  <cp:lastModifiedBy>Spela.Sovinc</cp:lastModifiedBy>
  <cp:revision>2</cp:revision>
  <cp:lastPrinted>2017-07-11T08:59:00Z</cp:lastPrinted>
  <dcterms:created xsi:type="dcterms:W3CDTF">2022-11-23T11:35:00Z</dcterms:created>
  <dcterms:modified xsi:type="dcterms:W3CDTF">2022-11-23T11:35:00Z</dcterms:modified>
</cp:coreProperties>
</file>